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7BC1" w14:textId="2F2DAB6C" w:rsidR="00CD4AEB" w:rsidRPr="00AD62D5" w:rsidRDefault="00CD4AEB" w:rsidP="00AD62D5">
      <w:pPr>
        <w:spacing w:after="20"/>
        <w:ind w:right="4"/>
        <w:jc w:val="center"/>
        <w:rPr>
          <w:rFonts w:ascii="Arial" w:hAnsi="Arial" w:cs="Arial"/>
        </w:rPr>
      </w:pPr>
      <w:r w:rsidRPr="00AD62D5">
        <w:rPr>
          <w:rFonts w:ascii="Arial" w:hAnsi="Arial" w:cs="Arial"/>
          <w:b/>
        </w:rPr>
        <w:t>LAUDO DE INSPEÇÃO DO TERRENO</w:t>
      </w:r>
      <w:r w:rsidR="001F2B5E" w:rsidRPr="00AD62D5">
        <w:rPr>
          <w:rFonts w:ascii="Arial" w:hAnsi="Arial" w:cs="Arial"/>
          <w:b/>
        </w:rPr>
        <w:t>/EDIFICAÇÃO</w:t>
      </w:r>
    </w:p>
    <w:p w14:paraId="492D55C8" w14:textId="77777777" w:rsidR="00CD4AEB" w:rsidRPr="00AD62D5" w:rsidRDefault="00CD4AEB" w:rsidP="00CD4AEB">
      <w:pPr>
        <w:spacing w:after="0"/>
        <w:rPr>
          <w:rFonts w:ascii="Arial" w:hAnsi="Arial" w:cs="Arial"/>
          <w:sz w:val="18"/>
          <w:szCs w:val="18"/>
        </w:rPr>
      </w:pPr>
      <w:r w:rsidRPr="00AD62D5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892" w:type="dxa"/>
        <w:tblInd w:w="-1139" w:type="dxa"/>
        <w:tblCellMar>
          <w:top w:w="12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23"/>
        <w:gridCol w:w="4116"/>
        <w:gridCol w:w="3539"/>
      </w:tblGrid>
      <w:tr w:rsidR="00CD4AEB" w:rsidRPr="00AD62D5" w14:paraId="2D7D71F0" w14:textId="77777777" w:rsidTr="00AD62D5">
        <w:trPr>
          <w:trHeight w:val="698"/>
        </w:trPr>
        <w:tc>
          <w:tcPr>
            <w:tcW w:w="10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BC1C" w14:textId="77777777" w:rsidR="00CD4AEB" w:rsidRPr="00AD62D5" w:rsidRDefault="00CD4AEB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NOME DO SOLICITANTE (PROPRIETÁRIO/ REPRESENTANTE LEGAL):  </w:t>
            </w:r>
          </w:p>
        </w:tc>
      </w:tr>
      <w:tr w:rsidR="00CD4AEB" w:rsidRPr="00AD62D5" w14:paraId="5BA3DC45" w14:textId="77777777" w:rsidTr="00AD62D5">
        <w:trPr>
          <w:trHeight w:val="701"/>
        </w:trPr>
        <w:tc>
          <w:tcPr>
            <w:tcW w:w="10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D017" w14:textId="2A707638" w:rsidR="00CD4AEB" w:rsidRPr="00AD62D5" w:rsidRDefault="00CD4AEB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NOME COMERCIAL OU FANTASIA DO ESTABELECIMENTO:</w:t>
            </w:r>
          </w:p>
        </w:tc>
      </w:tr>
      <w:tr w:rsidR="00CD4AEB" w:rsidRPr="00AD62D5" w14:paraId="7CE9E8C7" w14:textId="77777777" w:rsidTr="00AD62D5">
        <w:trPr>
          <w:trHeight w:val="701"/>
        </w:trPr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1BB5" w14:textId="77777777" w:rsidR="00CD4AEB" w:rsidRPr="00AD62D5" w:rsidRDefault="00CD4AEB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C405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Georreferenciamento: </w:t>
            </w:r>
          </w:p>
        </w:tc>
      </w:tr>
      <w:tr w:rsidR="00CD4AEB" w:rsidRPr="00AD62D5" w14:paraId="6914330B" w14:textId="77777777" w:rsidTr="00AD62D5">
        <w:trPr>
          <w:trHeight w:val="698"/>
        </w:trPr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08F7" w14:textId="77777777" w:rsidR="00CD4AEB" w:rsidRPr="00AD62D5" w:rsidRDefault="00CD4AEB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MUNICÍPIO: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AA26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TELEFONES: </w:t>
            </w:r>
          </w:p>
        </w:tc>
      </w:tr>
      <w:tr w:rsidR="00CD4AEB" w:rsidRPr="00AD62D5" w14:paraId="0F8E7D3E" w14:textId="77777777" w:rsidTr="00AD62D5">
        <w:trPr>
          <w:trHeight w:val="355"/>
        </w:trPr>
        <w:tc>
          <w:tcPr>
            <w:tcW w:w="10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1286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4AEB" w:rsidRPr="00AD62D5" w14:paraId="12D73688" w14:textId="77777777" w:rsidTr="00AD62D5">
        <w:trPr>
          <w:trHeight w:val="3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6FD7" w14:textId="2EC5EA48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6D69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Situação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3AF9" w14:textId="77777777" w:rsidR="00CD4AEB" w:rsidRPr="00AD62D5" w:rsidRDefault="00CD4AEB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) terreno              (  ) em construção               (  ) construído </w:t>
            </w:r>
          </w:p>
        </w:tc>
      </w:tr>
      <w:tr w:rsidR="00CD4AEB" w:rsidRPr="00AD62D5" w14:paraId="4213DFD9" w14:textId="77777777" w:rsidTr="00AD62D5">
        <w:trPr>
          <w:trHeight w:val="10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AB3D" w14:textId="79B9A192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26F7" w14:textId="00ADB8E3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Área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A979" w14:textId="77777777" w:rsidR="00CD4AEB" w:rsidRPr="00AD62D5" w:rsidRDefault="00CD4AEB" w:rsidP="00341999">
            <w:pPr>
              <w:spacing w:after="134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Total: ____________ m</w:t>
            </w:r>
            <w:r w:rsidRPr="00AD62D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14:paraId="6C6E5554" w14:textId="77777777" w:rsidR="00CD4AEB" w:rsidRPr="00AD62D5" w:rsidRDefault="00CD4AEB" w:rsidP="0034199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Da construção pretendida: _______________ m</w:t>
            </w:r>
            <w:r w:rsidRPr="00AD62D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14:paraId="5FCC7791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Disponibilidade para ampliação: (  ) sim, área de ________ m</w:t>
            </w:r>
            <w:r w:rsidRPr="00AD62D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AD62D5">
              <w:rPr>
                <w:rFonts w:ascii="Arial" w:hAnsi="Arial" w:cs="Arial"/>
                <w:sz w:val="18"/>
                <w:szCs w:val="18"/>
              </w:rPr>
              <w:t xml:space="preserve">         (   ) não </w:t>
            </w:r>
          </w:p>
        </w:tc>
      </w:tr>
      <w:tr w:rsidR="00CD4AEB" w:rsidRPr="00AD62D5" w14:paraId="42763BE8" w14:textId="77777777" w:rsidTr="00AD62D5">
        <w:trPr>
          <w:trHeight w:val="3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706F" w14:textId="617860F0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1BAE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Localização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B562" w14:textId="77777777" w:rsidR="00CD4AEB" w:rsidRPr="00AD62D5" w:rsidRDefault="00CD4AEB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urbana          (   ) rural </w:t>
            </w:r>
          </w:p>
        </w:tc>
      </w:tr>
      <w:tr w:rsidR="00CD4AEB" w:rsidRPr="00AD62D5" w14:paraId="2FD927C5" w14:textId="77777777" w:rsidTr="00AD62D5">
        <w:trPr>
          <w:trHeight w:val="7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FBD0" w14:textId="622BBD9D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2DD0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Situação legal 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079" w14:textId="77777777" w:rsidR="00CD4AEB" w:rsidRPr="00AD62D5" w:rsidRDefault="00CD4AEB" w:rsidP="00341999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próprio quitado   (   ) próprio financiado        (   ) público </w:t>
            </w:r>
          </w:p>
          <w:p w14:paraId="1397565F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arrendado             (   ) alugado                         (   ) outro: _____________     </w:t>
            </w:r>
          </w:p>
        </w:tc>
      </w:tr>
      <w:tr w:rsidR="00CD4AEB" w:rsidRPr="00AD62D5" w14:paraId="661CC921" w14:textId="77777777" w:rsidTr="00AD62D5">
        <w:trPr>
          <w:trHeight w:val="10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7F51" w14:textId="4316157D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1C98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Perfil do terreno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8B7" w14:textId="77777777" w:rsidR="00CD4AEB" w:rsidRPr="00AD62D5" w:rsidRDefault="00CD4AEB" w:rsidP="00341999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plano    (   ) inclinado    (   ) acidentado </w:t>
            </w:r>
          </w:p>
          <w:p w14:paraId="621DD19F" w14:textId="77777777" w:rsidR="00CD4AEB" w:rsidRPr="00AD62D5" w:rsidRDefault="00CD4AEB" w:rsidP="00341999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exposto à inundação </w:t>
            </w:r>
          </w:p>
          <w:p w14:paraId="2CFFA2FF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exposto a desabamentos  </w:t>
            </w:r>
          </w:p>
        </w:tc>
      </w:tr>
      <w:tr w:rsidR="00CD4AEB" w:rsidRPr="00AD62D5" w14:paraId="217F3275" w14:textId="77777777" w:rsidTr="00AD62D5">
        <w:trPr>
          <w:trHeight w:val="7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F58A" w14:textId="41433400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A750" w14:textId="77777777" w:rsidR="00CD4AEB" w:rsidRPr="00AD62D5" w:rsidRDefault="00CD4AEB" w:rsidP="001F2B5E">
            <w:pPr>
              <w:spacing w:after="131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Escoamento de águas </w:t>
            </w:r>
          </w:p>
          <w:p w14:paraId="2AD3B5C1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pluviais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732D" w14:textId="77777777" w:rsidR="00CD4AEB" w:rsidRPr="00AD62D5" w:rsidRDefault="00CD4AEB" w:rsidP="001F2B5E">
            <w:pPr>
              <w:spacing w:line="259" w:lineRule="auto"/>
              <w:ind w:right="3922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satisfatório    (   ) insatisfatório Obs.:  </w:t>
            </w:r>
          </w:p>
        </w:tc>
      </w:tr>
      <w:tr w:rsidR="00CD4AEB" w:rsidRPr="00AD62D5" w14:paraId="2780D988" w14:textId="77777777" w:rsidTr="00AD62D5">
        <w:trPr>
          <w:trHeight w:val="139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7352" w14:textId="4A2ECACD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C8D5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Prédios limítrofes e suas distâncias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E7D" w14:textId="77777777" w:rsidR="00CD4AEB" w:rsidRPr="00AD62D5" w:rsidRDefault="00CD4AEB" w:rsidP="00341999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residenciais: _________m            (   ) produção de suínos: _________m </w:t>
            </w:r>
          </w:p>
          <w:p w14:paraId="418715AC" w14:textId="77777777" w:rsidR="00CD4AEB" w:rsidRPr="00AD62D5" w:rsidRDefault="00CD4AEB" w:rsidP="00341999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comerciais: __________m            (   ) produção de aves: ___________m </w:t>
            </w:r>
          </w:p>
          <w:p w14:paraId="76572D2A" w14:textId="77777777" w:rsidR="00CD4AEB" w:rsidRPr="00AD62D5" w:rsidRDefault="00CD4AEB" w:rsidP="00341999">
            <w:pPr>
              <w:spacing w:after="131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industriais: __________m </w:t>
            </w:r>
          </w:p>
          <w:p w14:paraId="096CA19E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outros, tipo: ________________________________, _____________m </w:t>
            </w:r>
          </w:p>
        </w:tc>
      </w:tr>
      <w:tr w:rsidR="00CD4AEB" w:rsidRPr="00AD62D5" w14:paraId="7AE7FDF1" w14:textId="77777777" w:rsidTr="00AD62D5">
        <w:trPr>
          <w:trHeight w:val="10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F38D" w14:textId="0026FC68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2417" w14:textId="77777777" w:rsidR="00CD4AEB" w:rsidRPr="00AD62D5" w:rsidRDefault="00CD4AEB" w:rsidP="001F2B5E">
            <w:pPr>
              <w:spacing w:line="259" w:lineRule="auto"/>
              <w:ind w:right="1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Fontes produtoras de mau cheiro/fumaça/ poeira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6536" w14:textId="77777777" w:rsidR="00CD4AEB" w:rsidRPr="00AD62D5" w:rsidRDefault="00CD4AEB" w:rsidP="00341999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não </w:t>
            </w:r>
          </w:p>
          <w:p w14:paraId="655DC752" w14:textId="77777777" w:rsidR="00CD4AEB" w:rsidRPr="00AD62D5" w:rsidRDefault="00CD4AEB" w:rsidP="00341999">
            <w:pPr>
              <w:spacing w:after="134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sim - Quais: _______________________________________________ </w:t>
            </w:r>
          </w:p>
          <w:p w14:paraId="59B4748C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        Distância: _______________________________________________ </w:t>
            </w:r>
          </w:p>
        </w:tc>
      </w:tr>
      <w:tr w:rsidR="00CD4AEB" w:rsidRPr="00AD62D5" w14:paraId="27374C8A" w14:textId="77777777" w:rsidTr="00AD62D5">
        <w:trPr>
          <w:trHeight w:val="70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F3A6" w14:textId="72ADE4C4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ECC3" w14:textId="77777777" w:rsidR="00CD4AEB" w:rsidRPr="00AD62D5" w:rsidRDefault="00CD4AEB" w:rsidP="001F2B5E">
            <w:pPr>
              <w:spacing w:after="128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Proximidades de águas </w:t>
            </w:r>
          </w:p>
          <w:p w14:paraId="3D67DD4A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fluviais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41AA" w14:textId="77777777" w:rsidR="00CD4AEB" w:rsidRPr="00AD62D5" w:rsidRDefault="00CD4AEB" w:rsidP="00341999">
            <w:pPr>
              <w:spacing w:after="131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rios perenes: _______________m </w:t>
            </w:r>
          </w:p>
          <w:p w14:paraId="4960F22C" w14:textId="77777777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tanques: ___________________m </w:t>
            </w:r>
          </w:p>
        </w:tc>
      </w:tr>
      <w:tr w:rsidR="00CD4AEB" w:rsidRPr="00AD62D5" w14:paraId="3EEC5058" w14:textId="77777777" w:rsidTr="00AD62D5">
        <w:trPr>
          <w:trHeight w:val="104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19B6" w14:textId="142E1BE2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0AD9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Água para abastecimento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F55B" w14:textId="77777777" w:rsidR="00CD4AEB" w:rsidRPr="00AD62D5" w:rsidRDefault="00CD4AEB" w:rsidP="00341999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fontes e nascentes                        (   ) poço raso (lençol freático) </w:t>
            </w:r>
          </w:p>
          <w:p w14:paraId="4E2C8BAF" w14:textId="77777777" w:rsidR="00CD4AEB" w:rsidRPr="00AD62D5" w:rsidRDefault="00CD4AEB" w:rsidP="00341999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rio/ córrego                                    (   ) poço artesiano </w:t>
            </w:r>
          </w:p>
          <w:p w14:paraId="1DF79A6F" w14:textId="74B93ADD" w:rsidR="00CD4AEB" w:rsidRPr="00AD62D5" w:rsidRDefault="00CD4AEB" w:rsidP="0034199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rede pública                                   (   ) outros: _____________________ </w:t>
            </w:r>
          </w:p>
        </w:tc>
      </w:tr>
      <w:tr w:rsidR="00CD4AEB" w:rsidRPr="00AD62D5" w14:paraId="1BDE5021" w14:textId="77777777" w:rsidTr="00AD62D5">
        <w:trPr>
          <w:trHeight w:val="35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0668" w14:textId="47F06586" w:rsidR="00CD4AEB" w:rsidRPr="00AD62D5" w:rsidRDefault="00CD4AEB" w:rsidP="00AD62D5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6D5D" w14:textId="77777777" w:rsidR="00CD4AEB" w:rsidRPr="00AD62D5" w:rsidRDefault="00CD4AEB" w:rsidP="001F2B5E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Proximidade de rodovias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57D3" w14:textId="77777777" w:rsidR="00AD62D5" w:rsidRDefault="00AD62D5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F5DC979" w14:textId="0616127F" w:rsidR="00CD4AEB" w:rsidRDefault="00CD4AEB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Municipais de chão batido: ______________m </w:t>
            </w:r>
          </w:p>
          <w:p w14:paraId="4514E55D" w14:textId="77777777" w:rsidR="00AD62D5" w:rsidRPr="00AD62D5" w:rsidRDefault="00AD62D5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C072F40" w14:textId="77777777" w:rsidR="00CD4AEB" w:rsidRPr="00AD62D5" w:rsidRDefault="00CD4AEB" w:rsidP="00AD62D5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lastRenderedPageBreak/>
              <w:t xml:space="preserve">Estaduais: ____________________________m </w:t>
            </w:r>
          </w:p>
          <w:p w14:paraId="4AAC93AC" w14:textId="77777777" w:rsidR="00CD4AEB" w:rsidRPr="00AD62D5" w:rsidRDefault="00CD4AEB" w:rsidP="00AD62D5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Municipais pavimentadas: _______________m </w:t>
            </w:r>
          </w:p>
          <w:p w14:paraId="6AD581B8" w14:textId="59AA1D20" w:rsidR="00CD4AEB" w:rsidRPr="00AD62D5" w:rsidRDefault="00CD4AEB" w:rsidP="00AD62D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Federais: _____________________________m</w:t>
            </w:r>
          </w:p>
        </w:tc>
      </w:tr>
      <w:tr w:rsidR="00CD4AEB" w:rsidRPr="00AD62D5" w14:paraId="4C2D8F03" w14:textId="77777777" w:rsidTr="00AD62D5">
        <w:trPr>
          <w:trHeight w:val="11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EC03" w14:textId="21CB7ED7" w:rsidR="00CD4AEB" w:rsidRPr="00AD62D5" w:rsidRDefault="00CD4AEB" w:rsidP="00AD6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1466" w14:textId="1E48C4EB" w:rsidR="00CD4AEB" w:rsidRPr="00AD62D5" w:rsidRDefault="00CD4AEB" w:rsidP="001F2B5E">
            <w:pPr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Outros detalhes de importância observados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059" w14:textId="77777777" w:rsidR="00CD4AEB" w:rsidRPr="00AD62D5" w:rsidRDefault="00CD4AEB" w:rsidP="003419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EB" w:rsidRPr="00AD62D5" w14:paraId="435E6343" w14:textId="77777777" w:rsidTr="00AD62D5">
        <w:trPr>
          <w:trHeight w:val="35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82B5" w14:textId="6E169C4C" w:rsidR="00CD4AEB" w:rsidRPr="00AD62D5" w:rsidRDefault="00CD4AEB" w:rsidP="00AD6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0FEE" w14:textId="1EB61AA0" w:rsidR="00CD4AEB" w:rsidRPr="00AD62D5" w:rsidRDefault="00CD4AEB" w:rsidP="001F2B5E">
            <w:pPr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Parecer técnico das condições do terreno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10ED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favorável                      (   ) desfavorável                      (   ) com restrições </w:t>
            </w:r>
          </w:p>
          <w:p w14:paraId="58D02BEA" w14:textId="77777777" w:rsidR="00CD4AEB" w:rsidRPr="00AD62D5" w:rsidRDefault="00CD4AEB" w:rsidP="00CD4AEB">
            <w:pPr>
              <w:spacing w:after="51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31855A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Considerações/ Restrições:  </w:t>
            </w:r>
          </w:p>
          <w:p w14:paraId="17D5A344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E52BCF" w14:textId="77777777" w:rsidR="00CD4AEB" w:rsidRPr="00AD62D5" w:rsidRDefault="00CD4AEB" w:rsidP="00CD4AEB">
            <w:pPr>
              <w:spacing w:after="19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CEA8AC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29ADB7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FA4084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89C551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3AB8F" w14:textId="77777777" w:rsidR="00CD4AEB" w:rsidRPr="00AD62D5" w:rsidRDefault="00CD4AEB" w:rsidP="00CD4AEB">
            <w:pPr>
              <w:spacing w:after="19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B985D0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4F2F84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DEA236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01C17E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68CA60" w14:textId="77777777" w:rsidR="00CD4AEB" w:rsidRPr="00AD62D5" w:rsidRDefault="00CD4AEB" w:rsidP="00CD4AEB">
            <w:pPr>
              <w:spacing w:after="19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28A948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F2F1EB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379824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D479C5" w14:textId="77777777" w:rsidR="00CD4AEB" w:rsidRPr="00AD62D5" w:rsidRDefault="00CD4AEB" w:rsidP="00CD4AEB">
            <w:pPr>
              <w:spacing w:after="1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502221" w14:textId="77777777" w:rsidR="00CD4AEB" w:rsidRPr="00AD62D5" w:rsidRDefault="00CD4AEB" w:rsidP="00CD4AEB">
            <w:pPr>
              <w:spacing w:after="19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8ADD73" w14:textId="503A223C" w:rsidR="00CD4AEB" w:rsidRPr="00AD62D5" w:rsidRDefault="00CD4AEB" w:rsidP="00CD4AEB">
            <w:pPr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4AEB" w:rsidRPr="00AD62D5" w14:paraId="2B19157F" w14:textId="77777777" w:rsidTr="00CE519E">
        <w:trPr>
          <w:trHeight w:val="44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1F1E" w14:textId="129B9EDF" w:rsidR="00CD4AEB" w:rsidRPr="00AD62D5" w:rsidRDefault="00CD4AEB" w:rsidP="00AD6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B42A" w14:textId="5E45DBD1" w:rsidR="00CD4AEB" w:rsidRPr="00AD62D5" w:rsidRDefault="00CD4AEB" w:rsidP="00AD62D5">
            <w:pPr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Fotos em anexo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893F" w14:textId="3E3D8F38" w:rsidR="00CD4AEB" w:rsidRPr="00AD62D5" w:rsidRDefault="00CD4AEB" w:rsidP="00AD62D5">
            <w:pPr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(   ) sim, quantidade: ____________________            (   ) não </w:t>
            </w:r>
          </w:p>
        </w:tc>
      </w:tr>
      <w:tr w:rsidR="00CD4AEB" w:rsidRPr="00AD62D5" w14:paraId="62FFA78A" w14:textId="77777777" w:rsidTr="00AD62D5">
        <w:trPr>
          <w:trHeight w:val="358"/>
        </w:trPr>
        <w:tc>
          <w:tcPr>
            <w:tcW w:w="10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254B" w14:textId="77777777" w:rsidR="00CD4AEB" w:rsidRPr="00AD62D5" w:rsidRDefault="00CD4AEB" w:rsidP="00CD4AEB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6CF5981E" w14:textId="77777777" w:rsidR="00CD4AEB" w:rsidRPr="00AD62D5" w:rsidRDefault="00CD4AEB" w:rsidP="00CD4AEB">
            <w:pPr>
              <w:spacing w:after="96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Local e data: _______________________, ________ de __________________________ </w:t>
            </w:r>
            <w:proofErr w:type="spellStart"/>
            <w:r w:rsidRPr="00AD62D5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AD62D5">
              <w:rPr>
                <w:rFonts w:ascii="Arial" w:hAnsi="Arial" w:cs="Arial"/>
                <w:sz w:val="18"/>
                <w:szCs w:val="18"/>
              </w:rPr>
              <w:t xml:space="preserve"> 20 _______ </w:t>
            </w:r>
          </w:p>
          <w:p w14:paraId="24D9A9FE" w14:textId="77777777" w:rsidR="00CD4AEB" w:rsidRPr="00AD62D5" w:rsidRDefault="00CD4AEB" w:rsidP="00CD4AEB">
            <w:pPr>
              <w:spacing w:after="98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5B28C0" w14:textId="77777777" w:rsidR="00CD4AEB" w:rsidRPr="00AD62D5" w:rsidRDefault="00CD4AEB" w:rsidP="00CD4AEB">
            <w:pPr>
              <w:spacing w:after="133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371F6C" w14:textId="77777777" w:rsidR="00CD4AEB" w:rsidRPr="00AD62D5" w:rsidRDefault="00CD4AEB" w:rsidP="00CD4AEB">
            <w:pPr>
              <w:spacing w:after="98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Assinatura do proprietário/ representante: __________________________________________________ </w:t>
            </w:r>
          </w:p>
          <w:p w14:paraId="06BD4BA1" w14:textId="77777777" w:rsidR="00CD4AEB" w:rsidRPr="00AD62D5" w:rsidRDefault="00CD4AEB" w:rsidP="00CD4AEB">
            <w:pPr>
              <w:spacing w:after="96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0B075A" w14:textId="77777777" w:rsidR="00CD4AEB" w:rsidRPr="00AD62D5" w:rsidRDefault="00CD4AEB" w:rsidP="00CD4AEB">
            <w:pPr>
              <w:spacing w:after="99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5D372" w14:textId="7559B363" w:rsidR="00CD4AEB" w:rsidRDefault="00CD4AEB" w:rsidP="00CD4AEB">
            <w:pPr>
              <w:spacing w:after="98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Carimbo e assinatura do fiscal do SIM: ______________________________________________________ </w:t>
            </w:r>
          </w:p>
          <w:p w14:paraId="0D43D767" w14:textId="0306D141" w:rsidR="009103E3" w:rsidRPr="00AD62D5" w:rsidRDefault="009103E3" w:rsidP="00CD4AEB">
            <w:pPr>
              <w:spacing w:after="98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imbo e assinatura do Engenheiro da Prefeitura Municipal de Viadutos:  ___________________________________________</w:t>
            </w:r>
          </w:p>
          <w:p w14:paraId="5F2DAEC1" w14:textId="77777777" w:rsidR="00CD4AEB" w:rsidRPr="00AD62D5" w:rsidRDefault="00CD4AEB" w:rsidP="00CD4AEB">
            <w:pPr>
              <w:spacing w:after="77" w:line="259" w:lineRule="auto"/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AD0759" w14:textId="76960324" w:rsidR="00CD4AEB" w:rsidRPr="00AD62D5" w:rsidRDefault="00CD4AEB" w:rsidP="00CD4AEB">
            <w:pPr>
              <w:rPr>
                <w:rFonts w:ascii="Arial" w:hAnsi="Arial" w:cs="Arial"/>
                <w:sz w:val="18"/>
                <w:szCs w:val="18"/>
              </w:rPr>
            </w:pPr>
            <w:r w:rsidRPr="00AD62D5">
              <w:rPr>
                <w:rFonts w:ascii="Arial" w:hAnsi="Arial" w:cs="Arial"/>
                <w:b/>
                <w:sz w:val="18"/>
                <w:szCs w:val="18"/>
              </w:rPr>
              <w:t>Obs.: O Laudo de Vistoria do Terreno será utilizado somente para avaliação do terreno da instalação do estabelecimento, mesmo para estabelecimentos em construção ou já construídos. A análise das plantas será realizada posteriormente pelo SIM.</w:t>
            </w:r>
          </w:p>
        </w:tc>
      </w:tr>
    </w:tbl>
    <w:p w14:paraId="18DBEE66" w14:textId="4B1125BF" w:rsidR="00CD4AEB" w:rsidRPr="00AD62D5" w:rsidRDefault="00CD4AEB" w:rsidP="00CD4AEB">
      <w:pPr>
        <w:pStyle w:val="Corpodetexto"/>
        <w:spacing w:before="52"/>
        <w:ind w:right="235"/>
        <w:rPr>
          <w:rFonts w:ascii="Arial" w:eastAsiaTheme="minorHAnsi" w:hAnsi="Arial" w:cs="Arial"/>
          <w:b/>
          <w:szCs w:val="22"/>
          <w:lang w:eastAsia="en-US"/>
        </w:rPr>
      </w:pPr>
    </w:p>
    <w:p w14:paraId="6BE1E98D" w14:textId="547AE030" w:rsidR="00CD4AEB" w:rsidRPr="00AD62D5" w:rsidRDefault="00CD4AEB" w:rsidP="00CD4AEB">
      <w:pPr>
        <w:pStyle w:val="Corpodetexto"/>
        <w:spacing w:before="52"/>
        <w:ind w:right="235"/>
        <w:rPr>
          <w:rFonts w:ascii="Arial" w:eastAsiaTheme="minorHAnsi" w:hAnsi="Arial" w:cs="Arial"/>
          <w:b/>
          <w:szCs w:val="22"/>
          <w:lang w:eastAsia="en-US"/>
        </w:rPr>
      </w:pPr>
    </w:p>
    <w:p w14:paraId="1BED7356" w14:textId="77777777" w:rsidR="000C5A52" w:rsidRPr="00FC7CAD" w:rsidRDefault="000C5A52" w:rsidP="00CD4AEB">
      <w:pPr>
        <w:pStyle w:val="Corpodetexto"/>
        <w:spacing w:before="52"/>
        <w:ind w:right="235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sectPr w:rsidR="000C5A52" w:rsidRPr="00FC7CAD" w:rsidSect="00AD6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28" w:bottom="1162" w:left="1702" w:header="340" w:footer="170" w:gutter="0"/>
      <w:pgNumType w:start="5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D1C1" w14:textId="77777777" w:rsidR="00471703" w:rsidRDefault="00471703" w:rsidP="00E12B37">
      <w:pPr>
        <w:spacing w:after="0" w:line="240" w:lineRule="auto"/>
      </w:pPr>
      <w:r>
        <w:separator/>
      </w:r>
    </w:p>
  </w:endnote>
  <w:endnote w:type="continuationSeparator" w:id="0">
    <w:p w14:paraId="4E5E55E2" w14:textId="77777777" w:rsidR="00471703" w:rsidRDefault="00471703" w:rsidP="00E1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1EEA" w14:textId="77777777" w:rsidR="00CE519E" w:rsidRDefault="00CE51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758F" w14:textId="77777777" w:rsidR="00CE519E" w:rsidRDefault="00CE51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C683" w14:textId="77777777" w:rsidR="00CE519E" w:rsidRDefault="00CE51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A6E7" w14:textId="77777777" w:rsidR="00471703" w:rsidRDefault="00471703" w:rsidP="00E12B37">
      <w:pPr>
        <w:spacing w:after="0" w:line="240" w:lineRule="auto"/>
      </w:pPr>
      <w:r>
        <w:separator/>
      </w:r>
    </w:p>
  </w:footnote>
  <w:footnote w:type="continuationSeparator" w:id="0">
    <w:p w14:paraId="34F66891" w14:textId="77777777" w:rsidR="00471703" w:rsidRDefault="00471703" w:rsidP="00E1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A408" w14:textId="77777777" w:rsidR="00CE519E" w:rsidRDefault="00CE51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A4A" w14:textId="71C90C23" w:rsidR="00E30EF3" w:rsidRPr="00AD62D5" w:rsidRDefault="00AD62D5" w:rsidP="00AD62D5">
    <w:pPr>
      <w:pStyle w:val="Cabealho"/>
      <w:ind w:left="-851"/>
      <w:jc w:val="center"/>
      <w:rPr>
        <w:rFonts w:ascii="Arial" w:hAnsi="Arial" w:cs="Arial"/>
        <w:sz w:val="20"/>
        <w:szCs w:val="20"/>
      </w:rPr>
    </w:pPr>
    <w:r w:rsidRPr="00AD62D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14CB6DE" wp14:editId="7335C953">
          <wp:simplePos x="0" y="0"/>
          <wp:positionH relativeFrom="column">
            <wp:posOffset>-661670</wp:posOffset>
          </wp:positionH>
          <wp:positionV relativeFrom="paragraph">
            <wp:posOffset>-59690</wp:posOffset>
          </wp:positionV>
          <wp:extent cx="1123950" cy="8667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CAD" w:rsidRPr="00AD62D5">
      <w:rPr>
        <w:rFonts w:ascii="Arial" w:hAnsi="Arial" w:cs="Arial"/>
        <w:sz w:val="20"/>
        <w:szCs w:val="20"/>
      </w:rPr>
      <w:t>ESTADO DO RIO GRANDE DO SUL</w:t>
    </w:r>
  </w:p>
  <w:p w14:paraId="6C27698D" w14:textId="15BC4FAF" w:rsidR="00E30EF3" w:rsidRPr="00AD62D5" w:rsidRDefault="00E30EF3" w:rsidP="00AD62D5">
    <w:pPr>
      <w:pStyle w:val="Cabealho"/>
      <w:jc w:val="center"/>
      <w:rPr>
        <w:rFonts w:ascii="Arial" w:hAnsi="Arial" w:cs="Arial"/>
        <w:sz w:val="20"/>
        <w:szCs w:val="20"/>
      </w:rPr>
    </w:pPr>
    <w:r w:rsidRPr="00AD62D5">
      <w:rPr>
        <w:rFonts w:ascii="Arial" w:hAnsi="Arial" w:cs="Arial"/>
        <w:sz w:val="20"/>
        <w:szCs w:val="20"/>
      </w:rPr>
      <w:t xml:space="preserve">PREFEITURA MUNICIPAL DE </w:t>
    </w:r>
    <w:r w:rsidR="00AD62D5">
      <w:rPr>
        <w:rFonts w:ascii="Arial" w:hAnsi="Arial" w:cs="Arial"/>
        <w:sz w:val="20"/>
        <w:szCs w:val="20"/>
      </w:rPr>
      <w:t>VIADUTOS</w:t>
    </w:r>
  </w:p>
  <w:p w14:paraId="07AE5D75" w14:textId="1A54A761" w:rsidR="00E12B37" w:rsidRPr="00AD62D5" w:rsidRDefault="00E30EF3" w:rsidP="00AD62D5">
    <w:pPr>
      <w:pStyle w:val="Cabealho"/>
      <w:jc w:val="center"/>
      <w:rPr>
        <w:rFonts w:ascii="Arial" w:hAnsi="Arial" w:cs="Arial"/>
        <w:sz w:val="20"/>
        <w:szCs w:val="20"/>
      </w:rPr>
    </w:pPr>
    <w:r w:rsidRPr="00AD62D5">
      <w:rPr>
        <w:rFonts w:ascii="Arial" w:hAnsi="Arial" w:cs="Arial"/>
        <w:sz w:val="20"/>
        <w:szCs w:val="20"/>
      </w:rPr>
      <w:t>SECRETARIA</w:t>
    </w:r>
    <w:r w:rsidR="00AD62D5">
      <w:rPr>
        <w:rFonts w:ascii="Arial" w:hAnsi="Arial" w:cs="Arial"/>
        <w:sz w:val="20"/>
        <w:szCs w:val="20"/>
      </w:rPr>
      <w:t xml:space="preserve"> MUNICIPAL</w:t>
    </w:r>
    <w:r w:rsidRPr="00AD62D5">
      <w:rPr>
        <w:rFonts w:ascii="Arial" w:hAnsi="Arial" w:cs="Arial"/>
        <w:sz w:val="20"/>
        <w:szCs w:val="20"/>
      </w:rPr>
      <w:t xml:space="preserve"> D</w:t>
    </w:r>
    <w:r w:rsidR="00FC7CAD" w:rsidRPr="00AD62D5">
      <w:rPr>
        <w:rFonts w:ascii="Arial" w:hAnsi="Arial" w:cs="Arial"/>
        <w:sz w:val="20"/>
        <w:szCs w:val="20"/>
      </w:rPr>
      <w:t>A</w:t>
    </w:r>
    <w:r w:rsidRPr="00AD62D5">
      <w:rPr>
        <w:rFonts w:ascii="Arial" w:hAnsi="Arial" w:cs="Arial"/>
        <w:sz w:val="20"/>
        <w:szCs w:val="20"/>
      </w:rPr>
      <w:t xml:space="preserve"> AGRICULTURA</w:t>
    </w:r>
    <w:r w:rsidR="00FC7CAD" w:rsidRPr="00AD62D5">
      <w:rPr>
        <w:rFonts w:ascii="Arial" w:hAnsi="Arial" w:cs="Arial"/>
        <w:sz w:val="20"/>
        <w:szCs w:val="20"/>
      </w:rPr>
      <w:t xml:space="preserve"> E MEIO AMBIENTE</w:t>
    </w:r>
  </w:p>
  <w:p w14:paraId="1B6A9C08" w14:textId="4378D408" w:rsidR="00E30EF3" w:rsidRPr="00AD62D5" w:rsidRDefault="00E30EF3" w:rsidP="00AD62D5">
    <w:pPr>
      <w:pStyle w:val="Cabealho"/>
      <w:jc w:val="center"/>
      <w:rPr>
        <w:rFonts w:ascii="Arial" w:hAnsi="Arial" w:cs="Arial"/>
        <w:sz w:val="20"/>
        <w:szCs w:val="20"/>
      </w:rPr>
    </w:pPr>
  </w:p>
  <w:p w14:paraId="1197EF00" w14:textId="34EFF5E6" w:rsidR="00E30EF3" w:rsidRPr="00AD62D5" w:rsidRDefault="00E30EF3" w:rsidP="00AD62D5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AD62D5">
      <w:rPr>
        <w:rFonts w:ascii="Arial" w:hAnsi="Arial" w:cs="Arial"/>
        <w:b/>
        <w:bCs/>
        <w:sz w:val="20"/>
        <w:szCs w:val="20"/>
      </w:rPr>
      <w:t>SERVIÇO DE INSPEÇÃO MUNICIPA</w:t>
    </w:r>
    <w:r w:rsidR="00AD62D5">
      <w:rPr>
        <w:rFonts w:ascii="Arial" w:hAnsi="Arial" w:cs="Arial"/>
        <w:b/>
        <w:bCs/>
        <w:sz w:val="20"/>
        <w:szCs w:val="20"/>
      </w:rPr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E267" w14:textId="77777777" w:rsidR="00CE519E" w:rsidRDefault="00CE51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1B9F"/>
    <w:multiLevelType w:val="hybridMultilevel"/>
    <w:tmpl w:val="D08E83F2"/>
    <w:lvl w:ilvl="0" w:tplc="56A2E3A8">
      <w:numFmt w:val="bullet"/>
      <w:lvlText w:val="•"/>
      <w:lvlJc w:val="left"/>
      <w:pPr>
        <w:ind w:left="844" w:hanging="16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1EC54B2">
      <w:numFmt w:val="bullet"/>
      <w:lvlText w:val="•"/>
      <w:lvlJc w:val="left"/>
      <w:pPr>
        <w:ind w:left="1714" w:hanging="161"/>
      </w:pPr>
      <w:rPr>
        <w:rFonts w:hint="default"/>
        <w:lang w:val="pt-PT" w:eastAsia="en-US" w:bidi="ar-SA"/>
      </w:rPr>
    </w:lvl>
    <w:lvl w:ilvl="2" w:tplc="9D20701A">
      <w:numFmt w:val="bullet"/>
      <w:lvlText w:val="•"/>
      <w:lvlJc w:val="left"/>
      <w:pPr>
        <w:ind w:left="2589" w:hanging="161"/>
      </w:pPr>
      <w:rPr>
        <w:rFonts w:hint="default"/>
        <w:lang w:val="pt-PT" w:eastAsia="en-US" w:bidi="ar-SA"/>
      </w:rPr>
    </w:lvl>
    <w:lvl w:ilvl="3" w:tplc="03B239C8">
      <w:numFmt w:val="bullet"/>
      <w:lvlText w:val="•"/>
      <w:lvlJc w:val="left"/>
      <w:pPr>
        <w:ind w:left="3463" w:hanging="161"/>
      </w:pPr>
      <w:rPr>
        <w:rFonts w:hint="default"/>
        <w:lang w:val="pt-PT" w:eastAsia="en-US" w:bidi="ar-SA"/>
      </w:rPr>
    </w:lvl>
    <w:lvl w:ilvl="4" w:tplc="35CC3FCE">
      <w:numFmt w:val="bullet"/>
      <w:lvlText w:val="•"/>
      <w:lvlJc w:val="left"/>
      <w:pPr>
        <w:ind w:left="4338" w:hanging="161"/>
      </w:pPr>
      <w:rPr>
        <w:rFonts w:hint="default"/>
        <w:lang w:val="pt-PT" w:eastAsia="en-US" w:bidi="ar-SA"/>
      </w:rPr>
    </w:lvl>
    <w:lvl w:ilvl="5" w:tplc="51E88A90">
      <w:numFmt w:val="bullet"/>
      <w:lvlText w:val="•"/>
      <w:lvlJc w:val="left"/>
      <w:pPr>
        <w:ind w:left="5213" w:hanging="161"/>
      </w:pPr>
      <w:rPr>
        <w:rFonts w:hint="default"/>
        <w:lang w:val="pt-PT" w:eastAsia="en-US" w:bidi="ar-SA"/>
      </w:rPr>
    </w:lvl>
    <w:lvl w:ilvl="6" w:tplc="603418B4">
      <w:numFmt w:val="bullet"/>
      <w:lvlText w:val="•"/>
      <w:lvlJc w:val="left"/>
      <w:pPr>
        <w:ind w:left="6087" w:hanging="161"/>
      </w:pPr>
      <w:rPr>
        <w:rFonts w:hint="default"/>
        <w:lang w:val="pt-PT" w:eastAsia="en-US" w:bidi="ar-SA"/>
      </w:rPr>
    </w:lvl>
    <w:lvl w:ilvl="7" w:tplc="04E06228">
      <w:numFmt w:val="bullet"/>
      <w:lvlText w:val="•"/>
      <w:lvlJc w:val="left"/>
      <w:pPr>
        <w:ind w:left="6962" w:hanging="161"/>
      </w:pPr>
      <w:rPr>
        <w:rFonts w:hint="default"/>
        <w:lang w:val="pt-PT" w:eastAsia="en-US" w:bidi="ar-SA"/>
      </w:rPr>
    </w:lvl>
    <w:lvl w:ilvl="8" w:tplc="1D36156C">
      <w:numFmt w:val="bullet"/>
      <w:lvlText w:val="•"/>
      <w:lvlJc w:val="left"/>
      <w:pPr>
        <w:ind w:left="7837" w:hanging="161"/>
      </w:pPr>
      <w:rPr>
        <w:rFonts w:hint="default"/>
        <w:lang w:val="pt-PT" w:eastAsia="en-US" w:bidi="ar-SA"/>
      </w:rPr>
    </w:lvl>
  </w:abstractNum>
  <w:abstractNum w:abstractNumId="1" w15:restartNumberingAfterBreak="0">
    <w:nsid w:val="2A51265E"/>
    <w:multiLevelType w:val="hybridMultilevel"/>
    <w:tmpl w:val="D228C486"/>
    <w:lvl w:ilvl="0" w:tplc="EBAA7162">
      <w:start w:val="1"/>
      <w:numFmt w:val="lowerLetter"/>
      <w:lvlText w:val="%1)"/>
      <w:lvlJc w:val="left"/>
      <w:pPr>
        <w:ind w:left="1394" w:hanging="425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6A87986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2" w:tplc="7F5EC08C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3" w:tplc="36A01822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 w:tplc="532C0FA8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E8A0D52E">
      <w:numFmt w:val="bullet"/>
      <w:lvlText w:val="•"/>
      <w:lvlJc w:val="left"/>
      <w:pPr>
        <w:ind w:left="5127" w:hanging="360"/>
      </w:pPr>
      <w:rPr>
        <w:rFonts w:hint="default"/>
        <w:lang w:val="pt-PT" w:eastAsia="en-US" w:bidi="ar-SA"/>
      </w:rPr>
    </w:lvl>
    <w:lvl w:ilvl="6" w:tplc="E2AC78E8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7" w:tplc="DB025AFC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8" w:tplc="DACC6A08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98162A"/>
    <w:multiLevelType w:val="hybridMultilevel"/>
    <w:tmpl w:val="F4B2D49A"/>
    <w:lvl w:ilvl="0" w:tplc="BB146334">
      <w:numFmt w:val="bullet"/>
      <w:lvlText w:val="•"/>
      <w:lvlJc w:val="left"/>
      <w:pPr>
        <w:ind w:left="705" w:hanging="161"/>
      </w:pPr>
      <w:rPr>
        <w:rFonts w:ascii="Calibri" w:eastAsia="Calibri" w:hAnsi="Calibri" w:cs="Calibri" w:hint="default"/>
        <w:spacing w:val="0"/>
        <w:w w:val="81"/>
        <w:u w:val="single" w:color="000000"/>
        <w:lang w:val="pt-PT" w:eastAsia="en-US" w:bidi="ar-SA"/>
      </w:rPr>
    </w:lvl>
    <w:lvl w:ilvl="1" w:tplc="1B2E1164">
      <w:numFmt w:val="bullet"/>
      <w:lvlText w:val="-"/>
      <w:lvlJc w:val="left"/>
      <w:pPr>
        <w:ind w:left="116" w:hanging="118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2" w:tplc="9FD64FA2">
      <w:numFmt w:val="bullet"/>
      <w:lvlText w:val="•"/>
      <w:lvlJc w:val="left"/>
      <w:pPr>
        <w:ind w:left="1687" w:hanging="118"/>
      </w:pPr>
      <w:rPr>
        <w:rFonts w:hint="default"/>
        <w:lang w:val="pt-PT" w:eastAsia="en-US" w:bidi="ar-SA"/>
      </w:rPr>
    </w:lvl>
    <w:lvl w:ilvl="3" w:tplc="666A9002">
      <w:numFmt w:val="bullet"/>
      <w:lvlText w:val="•"/>
      <w:lvlJc w:val="left"/>
      <w:pPr>
        <w:ind w:left="2674" w:hanging="118"/>
      </w:pPr>
      <w:rPr>
        <w:rFonts w:hint="default"/>
        <w:lang w:val="pt-PT" w:eastAsia="en-US" w:bidi="ar-SA"/>
      </w:rPr>
    </w:lvl>
    <w:lvl w:ilvl="4" w:tplc="1262B526">
      <w:numFmt w:val="bullet"/>
      <w:lvlText w:val="•"/>
      <w:lvlJc w:val="left"/>
      <w:pPr>
        <w:ind w:left="3662" w:hanging="118"/>
      </w:pPr>
      <w:rPr>
        <w:rFonts w:hint="default"/>
        <w:lang w:val="pt-PT" w:eastAsia="en-US" w:bidi="ar-SA"/>
      </w:rPr>
    </w:lvl>
    <w:lvl w:ilvl="5" w:tplc="0ED69CF0">
      <w:numFmt w:val="bullet"/>
      <w:lvlText w:val="•"/>
      <w:lvlJc w:val="left"/>
      <w:pPr>
        <w:ind w:left="4649" w:hanging="118"/>
      </w:pPr>
      <w:rPr>
        <w:rFonts w:hint="default"/>
        <w:lang w:val="pt-PT" w:eastAsia="en-US" w:bidi="ar-SA"/>
      </w:rPr>
    </w:lvl>
    <w:lvl w:ilvl="6" w:tplc="302C95F0">
      <w:numFmt w:val="bullet"/>
      <w:lvlText w:val="•"/>
      <w:lvlJc w:val="left"/>
      <w:pPr>
        <w:ind w:left="5636" w:hanging="118"/>
      </w:pPr>
      <w:rPr>
        <w:rFonts w:hint="default"/>
        <w:lang w:val="pt-PT" w:eastAsia="en-US" w:bidi="ar-SA"/>
      </w:rPr>
    </w:lvl>
    <w:lvl w:ilvl="7" w:tplc="7BC002E8">
      <w:numFmt w:val="bullet"/>
      <w:lvlText w:val="•"/>
      <w:lvlJc w:val="left"/>
      <w:pPr>
        <w:ind w:left="6624" w:hanging="118"/>
      </w:pPr>
      <w:rPr>
        <w:rFonts w:hint="default"/>
        <w:lang w:val="pt-PT" w:eastAsia="en-US" w:bidi="ar-SA"/>
      </w:rPr>
    </w:lvl>
    <w:lvl w:ilvl="8" w:tplc="DFBE0426">
      <w:numFmt w:val="bullet"/>
      <w:lvlText w:val="•"/>
      <w:lvlJc w:val="left"/>
      <w:pPr>
        <w:ind w:left="7611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361572F6"/>
    <w:multiLevelType w:val="hybridMultilevel"/>
    <w:tmpl w:val="0F12A8E2"/>
    <w:lvl w:ilvl="0" w:tplc="04D6BF72">
      <w:start w:val="7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3FDF1B60"/>
    <w:multiLevelType w:val="hybridMultilevel"/>
    <w:tmpl w:val="B0CC1A2C"/>
    <w:lvl w:ilvl="0" w:tplc="7C60DE9C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spacing w:val="0"/>
        <w:w w:val="81"/>
        <w:lang w:val="pt-PT" w:eastAsia="en-US" w:bidi="ar-SA"/>
      </w:rPr>
    </w:lvl>
    <w:lvl w:ilvl="1" w:tplc="97B6C296">
      <w:numFmt w:val="bullet"/>
      <w:lvlText w:val="•"/>
      <w:lvlJc w:val="left"/>
      <w:pPr>
        <w:ind w:left="1066" w:hanging="161"/>
      </w:pPr>
      <w:rPr>
        <w:rFonts w:hint="default"/>
        <w:lang w:val="pt-PT" w:eastAsia="en-US" w:bidi="ar-SA"/>
      </w:rPr>
    </w:lvl>
    <w:lvl w:ilvl="2" w:tplc="AFE454A2">
      <w:numFmt w:val="bullet"/>
      <w:lvlText w:val="•"/>
      <w:lvlJc w:val="left"/>
      <w:pPr>
        <w:ind w:left="2013" w:hanging="161"/>
      </w:pPr>
      <w:rPr>
        <w:rFonts w:hint="default"/>
        <w:lang w:val="pt-PT" w:eastAsia="en-US" w:bidi="ar-SA"/>
      </w:rPr>
    </w:lvl>
    <w:lvl w:ilvl="3" w:tplc="57AA9ACE">
      <w:numFmt w:val="bullet"/>
      <w:lvlText w:val="•"/>
      <w:lvlJc w:val="left"/>
      <w:pPr>
        <w:ind w:left="2959" w:hanging="161"/>
      </w:pPr>
      <w:rPr>
        <w:rFonts w:hint="default"/>
        <w:lang w:val="pt-PT" w:eastAsia="en-US" w:bidi="ar-SA"/>
      </w:rPr>
    </w:lvl>
    <w:lvl w:ilvl="4" w:tplc="6FD6CC2A">
      <w:numFmt w:val="bullet"/>
      <w:lvlText w:val="•"/>
      <w:lvlJc w:val="left"/>
      <w:pPr>
        <w:ind w:left="3906" w:hanging="161"/>
      </w:pPr>
      <w:rPr>
        <w:rFonts w:hint="default"/>
        <w:lang w:val="pt-PT" w:eastAsia="en-US" w:bidi="ar-SA"/>
      </w:rPr>
    </w:lvl>
    <w:lvl w:ilvl="5" w:tplc="1EF298BA">
      <w:numFmt w:val="bullet"/>
      <w:lvlText w:val="•"/>
      <w:lvlJc w:val="left"/>
      <w:pPr>
        <w:ind w:left="4853" w:hanging="161"/>
      </w:pPr>
      <w:rPr>
        <w:rFonts w:hint="default"/>
        <w:lang w:val="pt-PT" w:eastAsia="en-US" w:bidi="ar-SA"/>
      </w:rPr>
    </w:lvl>
    <w:lvl w:ilvl="6" w:tplc="A4302EAE">
      <w:numFmt w:val="bullet"/>
      <w:lvlText w:val="•"/>
      <w:lvlJc w:val="left"/>
      <w:pPr>
        <w:ind w:left="5799" w:hanging="161"/>
      </w:pPr>
      <w:rPr>
        <w:rFonts w:hint="default"/>
        <w:lang w:val="pt-PT" w:eastAsia="en-US" w:bidi="ar-SA"/>
      </w:rPr>
    </w:lvl>
    <w:lvl w:ilvl="7" w:tplc="1F2C26A0">
      <w:numFmt w:val="bullet"/>
      <w:lvlText w:val="•"/>
      <w:lvlJc w:val="left"/>
      <w:pPr>
        <w:ind w:left="6746" w:hanging="161"/>
      </w:pPr>
      <w:rPr>
        <w:rFonts w:hint="default"/>
        <w:lang w:val="pt-PT" w:eastAsia="en-US" w:bidi="ar-SA"/>
      </w:rPr>
    </w:lvl>
    <w:lvl w:ilvl="8" w:tplc="42D68E94">
      <w:numFmt w:val="bullet"/>
      <w:lvlText w:val="•"/>
      <w:lvlJc w:val="left"/>
      <w:pPr>
        <w:ind w:left="7693" w:hanging="161"/>
      </w:pPr>
      <w:rPr>
        <w:rFonts w:hint="default"/>
        <w:lang w:val="pt-PT" w:eastAsia="en-US" w:bidi="ar-SA"/>
      </w:rPr>
    </w:lvl>
  </w:abstractNum>
  <w:abstractNum w:abstractNumId="5" w15:restartNumberingAfterBreak="0">
    <w:nsid w:val="422E268B"/>
    <w:multiLevelType w:val="hybridMultilevel"/>
    <w:tmpl w:val="CAFE08AA"/>
    <w:lvl w:ilvl="0" w:tplc="C366DBB8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47FF4">
      <w:start w:val="21"/>
      <w:numFmt w:val="decimal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C78A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02A5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2F7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C580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08BA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20FB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AA40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D24F9E"/>
    <w:multiLevelType w:val="hybridMultilevel"/>
    <w:tmpl w:val="D00047E6"/>
    <w:lvl w:ilvl="0" w:tplc="BC78BA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A6CAD"/>
    <w:multiLevelType w:val="hybridMultilevel"/>
    <w:tmpl w:val="F166916C"/>
    <w:lvl w:ilvl="0" w:tplc="827A09EC">
      <w:numFmt w:val="bullet"/>
      <w:lvlText w:val="•"/>
      <w:lvlJc w:val="left"/>
      <w:pPr>
        <w:ind w:left="834" w:hanging="15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1E73F0">
      <w:numFmt w:val="bullet"/>
      <w:lvlText w:val="•"/>
      <w:lvlJc w:val="left"/>
      <w:pPr>
        <w:ind w:left="1714" w:hanging="152"/>
      </w:pPr>
      <w:rPr>
        <w:rFonts w:hint="default"/>
        <w:lang w:val="pt-PT" w:eastAsia="en-US" w:bidi="ar-SA"/>
      </w:rPr>
    </w:lvl>
    <w:lvl w:ilvl="2" w:tplc="3A9A7CBA">
      <w:numFmt w:val="bullet"/>
      <w:lvlText w:val="•"/>
      <w:lvlJc w:val="left"/>
      <w:pPr>
        <w:ind w:left="2589" w:hanging="152"/>
      </w:pPr>
      <w:rPr>
        <w:rFonts w:hint="default"/>
        <w:lang w:val="pt-PT" w:eastAsia="en-US" w:bidi="ar-SA"/>
      </w:rPr>
    </w:lvl>
    <w:lvl w:ilvl="3" w:tplc="683C3A32">
      <w:numFmt w:val="bullet"/>
      <w:lvlText w:val="•"/>
      <w:lvlJc w:val="left"/>
      <w:pPr>
        <w:ind w:left="3463" w:hanging="152"/>
      </w:pPr>
      <w:rPr>
        <w:rFonts w:hint="default"/>
        <w:lang w:val="pt-PT" w:eastAsia="en-US" w:bidi="ar-SA"/>
      </w:rPr>
    </w:lvl>
    <w:lvl w:ilvl="4" w:tplc="0178BA5E">
      <w:numFmt w:val="bullet"/>
      <w:lvlText w:val="•"/>
      <w:lvlJc w:val="left"/>
      <w:pPr>
        <w:ind w:left="4338" w:hanging="152"/>
      </w:pPr>
      <w:rPr>
        <w:rFonts w:hint="default"/>
        <w:lang w:val="pt-PT" w:eastAsia="en-US" w:bidi="ar-SA"/>
      </w:rPr>
    </w:lvl>
    <w:lvl w:ilvl="5" w:tplc="543AA63E">
      <w:numFmt w:val="bullet"/>
      <w:lvlText w:val="•"/>
      <w:lvlJc w:val="left"/>
      <w:pPr>
        <w:ind w:left="5213" w:hanging="152"/>
      </w:pPr>
      <w:rPr>
        <w:rFonts w:hint="default"/>
        <w:lang w:val="pt-PT" w:eastAsia="en-US" w:bidi="ar-SA"/>
      </w:rPr>
    </w:lvl>
    <w:lvl w:ilvl="6" w:tplc="3428582C">
      <w:numFmt w:val="bullet"/>
      <w:lvlText w:val="•"/>
      <w:lvlJc w:val="left"/>
      <w:pPr>
        <w:ind w:left="6087" w:hanging="152"/>
      </w:pPr>
      <w:rPr>
        <w:rFonts w:hint="default"/>
        <w:lang w:val="pt-PT" w:eastAsia="en-US" w:bidi="ar-SA"/>
      </w:rPr>
    </w:lvl>
    <w:lvl w:ilvl="7" w:tplc="EE3ADECE">
      <w:numFmt w:val="bullet"/>
      <w:lvlText w:val="•"/>
      <w:lvlJc w:val="left"/>
      <w:pPr>
        <w:ind w:left="6962" w:hanging="152"/>
      </w:pPr>
      <w:rPr>
        <w:rFonts w:hint="default"/>
        <w:lang w:val="pt-PT" w:eastAsia="en-US" w:bidi="ar-SA"/>
      </w:rPr>
    </w:lvl>
    <w:lvl w:ilvl="8" w:tplc="3A1CA562">
      <w:numFmt w:val="bullet"/>
      <w:lvlText w:val="•"/>
      <w:lvlJc w:val="left"/>
      <w:pPr>
        <w:ind w:left="7837" w:hanging="152"/>
      </w:pPr>
      <w:rPr>
        <w:rFonts w:hint="default"/>
        <w:lang w:val="pt-PT" w:eastAsia="en-US" w:bidi="ar-SA"/>
      </w:rPr>
    </w:lvl>
  </w:abstractNum>
  <w:abstractNum w:abstractNumId="8" w15:restartNumberingAfterBreak="0">
    <w:nsid w:val="5EA1016A"/>
    <w:multiLevelType w:val="hybridMultilevel"/>
    <w:tmpl w:val="F296E398"/>
    <w:lvl w:ilvl="0" w:tplc="005640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8164EFC"/>
    <w:multiLevelType w:val="hybridMultilevel"/>
    <w:tmpl w:val="C6040EF4"/>
    <w:lvl w:ilvl="0" w:tplc="1E701D8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038D8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0C890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AC2FC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0E790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06E4C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0C30E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ED3E4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4F7C2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844B95"/>
    <w:multiLevelType w:val="hybridMultilevel"/>
    <w:tmpl w:val="BBD45350"/>
    <w:lvl w:ilvl="0" w:tplc="73C2537A">
      <w:start w:val="1"/>
      <w:numFmt w:val="upperRoman"/>
      <w:lvlText w:val="%1"/>
      <w:lvlJc w:val="left"/>
      <w:pPr>
        <w:ind w:left="108" w:hanging="108"/>
      </w:pPr>
      <w:rPr>
        <w:rFonts w:hint="default"/>
        <w:w w:val="95"/>
        <w:lang w:val="pt-PT" w:eastAsia="en-US" w:bidi="ar-SA"/>
      </w:rPr>
    </w:lvl>
    <w:lvl w:ilvl="1" w:tplc="0360FC9C">
      <w:numFmt w:val="bullet"/>
      <w:lvlText w:val="•"/>
      <w:lvlJc w:val="left"/>
      <w:pPr>
        <w:ind w:left="1152" w:hanging="108"/>
      </w:pPr>
      <w:rPr>
        <w:rFonts w:hint="default"/>
        <w:lang w:val="pt-PT" w:eastAsia="en-US" w:bidi="ar-SA"/>
      </w:rPr>
    </w:lvl>
    <w:lvl w:ilvl="2" w:tplc="87FAFEBC">
      <w:numFmt w:val="bullet"/>
      <w:lvlText w:val="•"/>
      <w:lvlJc w:val="left"/>
      <w:pPr>
        <w:ind w:left="2198" w:hanging="108"/>
      </w:pPr>
      <w:rPr>
        <w:rFonts w:hint="default"/>
        <w:lang w:val="pt-PT" w:eastAsia="en-US" w:bidi="ar-SA"/>
      </w:rPr>
    </w:lvl>
    <w:lvl w:ilvl="3" w:tplc="2090A30A">
      <w:numFmt w:val="bullet"/>
      <w:lvlText w:val="•"/>
      <w:lvlJc w:val="left"/>
      <w:pPr>
        <w:ind w:left="3244" w:hanging="108"/>
      </w:pPr>
      <w:rPr>
        <w:rFonts w:hint="default"/>
        <w:lang w:val="pt-PT" w:eastAsia="en-US" w:bidi="ar-SA"/>
      </w:rPr>
    </w:lvl>
    <w:lvl w:ilvl="4" w:tplc="20E8BAFE">
      <w:numFmt w:val="bullet"/>
      <w:lvlText w:val="•"/>
      <w:lvlJc w:val="left"/>
      <w:pPr>
        <w:ind w:left="4289" w:hanging="108"/>
      </w:pPr>
      <w:rPr>
        <w:rFonts w:hint="default"/>
        <w:lang w:val="pt-PT" w:eastAsia="en-US" w:bidi="ar-SA"/>
      </w:rPr>
    </w:lvl>
    <w:lvl w:ilvl="5" w:tplc="3CAE52D6">
      <w:numFmt w:val="bullet"/>
      <w:lvlText w:val="•"/>
      <w:lvlJc w:val="left"/>
      <w:pPr>
        <w:ind w:left="5335" w:hanging="108"/>
      </w:pPr>
      <w:rPr>
        <w:rFonts w:hint="default"/>
        <w:lang w:val="pt-PT" w:eastAsia="en-US" w:bidi="ar-SA"/>
      </w:rPr>
    </w:lvl>
    <w:lvl w:ilvl="6" w:tplc="3C087DF0">
      <w:numFmt w:val="bullet"/>
      <w:lvlText w:val="•"/>
      <w:lvlJc w:val="left"/>
      <w:pPr>
        <w:ind w:left="6381" w:hanging="108"/>
      </w:pPr>
      <w:rPr>
        <w:rFonts w:hint="default"/>
        <w:lang w:val="pt-PT" w:eastAsia="en-US" w:bidi="ar-SA"/>
      </w:rPr>
    </w:lvl>
    <w:lvl w:ilvl="7" w:tplc="CDB66470">
      <w:numFmt w:val="bullet"/>
      <w:lvlText w:val="•"/>
      <w:lvlJc w:val="left"/>
      <w:pPr>
        <w:ind w:left="7426" w:hanging="108"/>
      </w:pPr>
      <w:rPr>
        <w:rFonts w:hint="default"/>
        <w:lang w:val="pt-PT" w:eastAsia="en-US" w:bidi="ar-SA"/>
      </w:rPr>
    </w:lvl>
    <w:lvl w:ilvl="8" w:tplc="8E40B084">
      <w:numFmt w:val="bullet"/>
      <w:lvlText w:val="•"/>
      <w:lvlJc w:val="left"/>
      <w:pPr>
        <w:ind w:left="8472" w:hanging="108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37"/>
    <w:rsid w:val="0000136F"/>
    <w:rsid w:val="000640F8"/>
    <w:rsid w:val="000C5A52"/>
    <w:rsid w:val="001429A6"/>
    <w:rsid w:val="0018675F"/>
    <w:rsid w:val="001E147D"/>
    <w:rsid w:val="001F2B5E"/>
    <w:rsid w:val="00303B0A"/>
    <w:rsid w:val="003508D9"/>
    <w:rsid w:val="003747D7"/>
    <w:rsid w:val="0040705A"/>
    <w:rsid w:val="00426ADA"/>
    <w:rsid w:val="00471703"/>
    <w:rsid w:val="004832E5"/>
    <w:rsid w:val="005D10A7"/>
    <w:rsid w:val="00610835"/>
    <w:rsid w:val="00676EDF"/>
    <w:rsid w:val="00691D33"/>
    <w:rsid w:val="006B0BA4"/>
    <w:rsid w:val="006F6480"/>
    <w:rsid w:val="00721946"/>
    <w:rsid w:val="008006F8"/>
    <w:rsid w:val="008A7E45"/>
    <w:rsid w:val="009103E3"/>
    <w:rsid w:val="00A34DC7"/>
    <w:rsid w:val="00AB0ABE"/>
    <w:rsid w:val="00AC6EC6"/>
    <w:rsid w:val="00AD1620"/>
    <w:rsid w:val="00AD62D5"/>
    <w:rsid w:val="00B4750C"/>
    <w:rsid w:val="00BD5AE3"/>
    <w:rsid w:val="00C3339A"/>
    <w:rsid w:val="00CD2790"/>
    <w:rsid w:val="00CD4AEB"/>
    <w:rsid w:val="00CE4E78"/>
    <w:rsid w:val="00CE519E"/>
    <w:rsid w:val="00DC00E5"/>
    <w:rsid w:val="00E12B37"/>
    <w:rsid w:val="00E30EF3"/>
    <w:rsid w:val="00F50B16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BE"/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39"/>
    <w:rsid w:val="00E1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PargrafodaLista">
    <w:name w:val="List Paragraph"/>
    <w:basedOn w:val="Normal"/>
    <w:uiPriority w:val="1"/>
    <w:qFormat/>
    <w:rsid w:val="00303B0A"/>
    <w:pPr>
      <w:widowControl w:val="0"/>
      <w:autoSpaceDE w:val="0"/>
      <w:autoSpaceDN w:val="0"/>
      <w:spacing w:after="0" w:line="240" w:lineRule="auto"/>
      <w:ind w:left="1557" w:hanging="360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B475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50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customStyle="1" w:styleId="TableGrid">
    <w:name w:val="TableGrid"/>
    <w:rsid w:val="00CD4AE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2A44-8674-46DC-BA04-38AE40A2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Qualyvet</cp:lastModifiedBy>
  <cp:revision>8</cp:revision>
  <dcterms:created xsi:type="dcterms:W3CDTF">2024-08-26T14:48:00Z</dcterms:created>
  <dcterms:modified xsi:type="dcterms:W3CDTF">2025-04-23T14:38:00Z</dcterms:modified>
</cp:coreProperties>
</file>